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480" w:lineRule="auto"/>
        <w:jc w:val="right"/>
      </w:pPr>
      <w:r>
        <w:t>June 17, 2022</w:t>
      </w:r>
      <w:r>
        <w:br/>
        <w:t>NAME OF CONTACT</w:t>
      </w:r>
      <w:r>
        <w:br/>
        <w:t>COMPANY NAME</w:t>
      </w:r>
      <w:r>
        <w:br/>
        <w:t>PHONE NUMBER</w:t>
      </w:r>
      <w:r>
        <w:br/>
        <w:t>Zip Code: FILL OUT HERE</w:t>
      </w:r>
      <w:r>
        <w:br/>
        <w:t>CITY, STATE</w:t>
      </w:r>
    </w:p>
    <w:p>
      <w:r>
        <w:t>Four(4) liners fabricated from ENTER MATERIAL NAME HE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